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28" w:rsidRDefault="00391428" w:rsidP="0045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6C52" w:rsidRDefault="00456C52" w:rsidP="0045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52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890548" w:rsidRPr="00890548" w:rsidRDefault="00890548" w:rsidP="00890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бработка на лични данни съгласно Регламент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ЕС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2016/679</w:t>
      </w:r>
    </w:p>
    <w:p w:rsidR="00456C52" w:rsidRPr="00456C52" w:rsidRDefault="00456C52" w:rsidP="00456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6C52" w:rsidRPr="00456C52" w:rsidRDefault="00456C52" w:rsidP="00456C52">
      <w:pPr>
        <w:rPr>
          <w:rFonts w:ascii="Times New Roman" w:hAnsi="Times New Roman" w:cs="Times New Roman"/>
          <w:sz w:val="24"/>
          <w:szCs w:val="24"/>
        </w:rPr>
      </w:pPr>
      <w:r w:rsidRPr="00456C52">
        <w:rPr>
          <w:rFonts w:ascii="Times New Roman" w:hAnsi="Times New Roman" w:cs="Times New Roman"/>
          <w:sz w:val="24"/>
          <w:szCs w:val="24"/>
        </w:rPr>
        <w:t>Долуподписаният/та/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042F0C">
        <w:rPr>
          <w:rFonts w:ascii="Times New Roman" w:hAnsi="Times New Roman" w:cs="Times New Roman"/>
          <w:sz w:val="24"/>
          <w:szCs w:val="24"/>
        </w:rPr>
        <w:t>....</w:t>
      </w:r>
    </w:p>
    <w:p w:rsidR="00E86B50" w:rsidRDefault="00E86B50" w:rsidP="00E86B50">
      <w:pPr>
        <w:jc w:val="both"/>
        <w:rPr>
          <w:rFonts w:ascii="Times New Roman" w:hAnsi="Times New Roman" w:cs="Times New Roman"/>
          <w:sz w:val="24"/>
          <w:szCs w:val="24"/>
        </w:rPr>
      </w:pPr>
      <w:r w:rsidRPr="00E86B50">
        <w:rPr>
          <w:rFonts w:ascii="Times New Roman" w:hAnsi="Times New Roman" w:cs="Times New Roman"/>
          <w:sz w:val="24"/>
          <w:szCs w:val="24"/>
        </w:rPr>
        <w:t>ЕГН ……………………… ЛК №…………………, издадена на ………………………</w:t>
      </w:r>
      <w:r w:rsidR="00B81913">
        <w:rPr>
          <w:rFonts w:ascii="Times New Roman" w:hAnsi="Times New Roman" w:cs="Times New Roman"/>
          <w:sz w:val="24"/>
          <w:szCs w:val="24"/>
        </w:rPr>
        <w:t>…..</w:t>
      </w:r>
    </w:p>
    <w:p w:rsidR="00E86B50" w:rsidRPr="00E86B50" w:rsidRDefault="00E86B50" w:rsidP="00E86B50">
      <w:pPr>
        <w:jc w:val="both"/>
        <w:rPr>
          <w:rFonts w:ascii="Times New Roman" w:hAnsi="Times New Roman" w:cs="Times New Roman"/>
          <w:sz w:val="24"/>
          <w:szCs w:val="24"/>
        </w:rPr>
      </w:pPr>
      <w:r w:rsidRPr="00E86B50">
        <w:rPr>
          <w:rFonts w:ascii="Times New Roman" w:hAnsi="Times New Roman" w:cs="Times New Roman"/>
          <w:sz w:val="24"/>
          <w:szCs w:val="24"/>
        </w:rPr>
        <w:t>от ……………</w:t>
      </w:r>
      <w:r w:rsidR="00B81913">
        <w:rPr>
          <w:rFonts w:ascii="Times New Roman" w:hAnsi="Times New Roman" w:cs="Times New Roman"/>
          <w:sz w:val="24"/>
          <w:szCs w:val="24"/>
        </w:rPr>
        <w:t>…………….., адрес: …………………………………………………………</w:t>
      </w:r>
    </w:p>
    <w:p w:rsidR="007C72A4" w:rsidRPr="00456C52" w:rsidRDefault="007C72A4" w:rsidP="00890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548" w:rsidRPr="00456C52" w:rsidRDefault="00456C52" w:rsidP="007C7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52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456C52" w:rsidRPr="00456C52" w:rsidRDefault="00456C52" w:rsidP="00456C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52">
        <w:rPr>
          <w:rFonts w:ascii="Times New Roman" w:hAnsi="Times New Roman" w:cs="Times New Roman"/>
          <w:sz w:val="24"/>
          <w:szCs w:val="24"/>
        </w:rPr>
        <w:t xml:space="preserve">Съгласен/на съм Административен съд – Пловдив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(ЕС) 2016/679, които предоставям </w:t>
      </w:r>
      <w:r w:rsidRPr="00456C52">
        <w:rPr>
          <w:rFonts w:ascii="Times New Roman" w:hAnsi="Times New Roman" w:cs="Times New Roman"/>
          <w:sz w:val="24"/>
          <w:szCs w:val="24"/>
          <w:u w:val="single"/>
        </w:rPr>
        <w:t>във връзка с подаване на документи за участие в конкурсна процедура</w:t>
      </w:r>
      <w:r w:rsidRPr="00456C52">
        <w:rPr>
          <w:rFonts w:ascii="Times New Roman" w:hAnsi="Times New Roman" w:cs="Times New Roman"/>
          <w:sz w:val="24"/>
          <w:szCs w:val="24"/>
        </w:rPr>
        <w:t>.</w:t>
      </w:r>
    </w:p>
    <w:p w:rsidR="00456C52" w:rsidRPr="00456C52" w:rsidRDefault="00456C52" w:rsidP="00456C52">
      <w:pPr>
        <w:jc w:val="both"/>
        <w:rPr>
          <w:rFonts w:ascii="Times New Roman" w:hAnsi="Times New Roman" w:cs="Times New Roman"/>
          <w:sz w:val="24"/>
          <w:szCs w:val="24"/>
        </w:rPr>
      </w:pPr>
      <w:r w:rsidRPr="00456C52">
        <w:rPr>
          <w:rFonts w:ascii="Times New Roman" w:hAnsi="Times New Roman" w:cs="Times New Roman"/>
          <w:sz w:val="24"/>
          <w:szCs w:val="24"/>
        </w:rPr>
        <w:t>Известно ми е, че:</w:t>
      </w:r>
    </w:p>
    <w:p w:rsidR="00B973D2" w:rsidRPr="00890548" w:rsidRDefault="00456C52" w:rsidP="00B973D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3D2">
        <w:rPr>
          <w:rFonts w:ascii="Times New Roman" w:hAnsi="Times New Roman" w:cs="Times New Roman"/>
          <w:sz w:val="24"/>
          <w:szCs w:val="24"/>
        </w:rPr>
        <w:t>моите лични данни, които съм представил/а на Административен  съд - Пловдив в рамките на процедурата по кандидатстване за длъжността……………………………………</w:t>
      </w:r>
      <w:r w:rsidR="00B973D2" w:rsidRPr="00B973D2">
        <w:rPr>
          <w:rFonts w:ascii="Times New Roman" w:hAnsi="Times New Roman" w:cs="Times New Roman"/>
          <w:sz w:val="24"/>
          <w:szCs w:val="24"/>
        </w:rPr>
        <w:t>…………</w:t>
      </w:r>
      <w:r w:rsidR="00E124DE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973D2">
        <w:rPr>
          <w:rFonts w:ascii="Times New Roman" w:hAnsi="Times New Roman" w:cs="Times New Roman"/>
          <w:sz w:val="24"/>
          <w:szCs w:val="24"/>
        </w:rPr>
        <w:t>,</w:t>
      </w:r>
      <w:r w:rsidR="00B973D2" w:rsidRPr="00B9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548" w:rsidRPr="00890548" w:rsidRDefault="00890548" w:rsidP="00890548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4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89054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/</w:t>
      </w:r>
      <w:r w:rsidRPr="00890548">
        <w:rPr>
          <w:rFonts w:ascii="Times New Roman" w:hAnsi="Times New Roman" w:cs="Times New Roman"/>
          <w:i/>
          <w:sz w:val="24"/>
          <w:szCs w:val="24"/>
        </w:rPr>
        <w:t>изписва се длъжността, за която кандидатства субект</w:t>
      </w:r>
      <w:r w:rsidR="00806E76">
        <w:rPr>
          <w:rFonts w:ascii="Times New Roman" w:hAnsi="Times New Roman" w:cs="Times New Roman"/>
          <w:i/>
          <w:sz w:val="24"/>
          <w:szCs w:val="24"/>
        </w:rPr>
        <w:t>ът</w:t>
      </w:r>
      <w:bookmarkStart w:id="0" w:name="_GoBack"/>
      <w:bookmarkEnd w:id="0"/>
      <w:r w:rsidRPr="00890548">
        <w:rPr>
          <w:rFonts w:ascii="Times New Roman" w:hAnsi="Times New Roman" w:cs="Times New Roman"/>
          <w:i/>
          <w:sz w:val="24"/>
          <w:szCs w:val="24"/>
        </w:rPr>
        <w:t xml:space="preserve"> на лични данни/</w:t>
      </w:r>
    </w:p>
    <w:p w:rsidR="00B82D65" w:rsidRPr="00A37070" w:rsidRDefault="00B973D2" w:rsidP="00B97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6C52" w:rsidRPr="00B973D2">
        <w:rPr>
          <w:rFonts w:ascii="Times New Roman" w:hAnsi="Times New Roman" w:cs="Times New Roman"/>
          <w:sz w:val="24"/>
          <w:szCs w:val="24"/>
        </w:rPr>
        <w:t>е обработват о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ен съд – Пловдив за целите на конкурсната процедура</w:t>
      </w:r>
      <w:r w:rsidR="00A370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73D2" w:rsidRDefault="00B973D2" w:rsidP="00B973D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ан/а съм, че Административен съд – Пловдив може да обработва моите лични данни само докато и доколкото това е необходимо във връзка с конкурсната процедура. За обработката извън тези рамк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апр. след приключване на конкурсната процедур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7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ен съд – Пловдив се нуждае от моето допълнително съгласие в съответствие с разпоред</w:t>
      </w:r>
      <w:r w:rsidR="00A37070">
        <w:rPr>
          <w:rFonts w:ascii="Times New Roman" w:hAnsi="Times New Roman" w:cs="Times New Roman"/>
          <w:sz w:val="24"/>
          <w:szCs w:val="24"/>
        </w:rPr>
        <w:t>бите за защита на личните данни</w:t>
      </w:r>
      <w:r w:rsidR="00A370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73D2" w:rsidRPr="00B973D2" w:rsidRDefault="00B973D2" w:rsidP="00B973D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то и всички приложени към него документи се съхраняват в Административен съд – Пловдив в срок от </w:t>
      </w:r>
      <w:r w:rsidR="00B228E9">
        <w:rPr>
          <w:rFonts w:ascii="Times New Roman" w:hAnsi="Times New Roman" w:cs="Times New Roman"/>
          <w:sz w:val="24"/>
          <w:szCs w:val="24"/>
        </w:rPr>
        <w:t xml:space="preserve">6 </w:t>
      </w:r>
      <w:r w:rsidR="00B228E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228E9">
        <w:rPr>
          <w:rFonts w:ascii="Times New Roman" w:hAnsi="Times New Roman" w:cs="Times New Roman"/>
          <w:sz w:val="24"/>
          <w:szCs w:val="24"/>
        </w:rPr>
        <w:t>шест</w:t>
      </w:r>
      <w:r w:rsidR="00B228E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228E9">
        <w:rPr>
          <w:rFonts w:ascii="Times New Roman" w:hAnsi="Times New Roman" w:cs="Times New Roman"/>
          <w:sz w:val="24"/>
          <w:szCs w:val="24"/>
        </w:rPr>
        <w:t xml:space="preserve"> месе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28E9">
        <w:rPr>
          <w:rFonts w:ascii="Times New Roman" w:hAnsi="Times New Roman" w:cs="Times New Roman"/>
          <w:sz w:val="24"/>
          <w:szCs w:val="24"/>
        </w:rPr>
        <w:t>считано от окончателното приключване на конкурсната процедура</w:t>
      </w:r>
      <w:r w:rsidR="00B228E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973D2" w:rsidRDefault="00B973D2" w:rsidP="00B973D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е всеки кандидат може да получи обратно комплекта си с документи преди изтичането на горепосочения срок.</w:t>
      </w: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973D2" w:rsidRDefault="00B973D2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кларатор:………………………..</w:t>
      </w:r>
    </w:p>
    <w:p w:rsidR="00B973D2" w:rsidRPr="00B973D2" w:rsidRDefault="00D01571" w:rsidP="00B973D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B973D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B973D2">
        <w:rPr>
          <w:rFonts w:ascii="Times New Roman" w:hAnsi="Times New Roman" w:cs="Times New Roman"/>
          <w:sz w:val="24"/>
          <w:szCs w:val="24"/>
        </w:rPr>
        <w:t>…………………..</w:t>
      </w:r>
    </w:p>
    <w:sectPr w:rsidR="00B973D2" w:rsidRPr="00B97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4995"/>
    <w:multiLevelType w:val="hybridMultilevel"/>
    <w:tmpl w:val="5A7006FC"/>
    <w:lvl w:ilvl="0" w:tplc="94949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178D3"/>
    <w:multiLevelType w:val="hybridMultilevel"/>
    <w:tmpl w:val="E7CE4AC2"/>
    <w:lvl w:ilvl="0" w:tplc="F00E020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11"/>
    <w:rsid w:val="00042F0C"/>
    <w:rsid w:val="001C3411"/>
    <w:rsid w:val="00382495"/>
    <w:rsid w:val="00391428"/>
    <w:rsid w:val="00456C52"/>
    <w:rsid w:val="00653F4D"/>
    <w:rsid w:val="00677E9C"/>
    <w:rsid w:val="006A2055"/>
    <w:rsid w:val="007C72A4"/>
    <w:rsid w:val="00806E76"/>
    <w:rsid w:val="00890548"/>
    <w:rsid w:val="00A37070"/>
    <w:rsid w:val="00B228E9"/>
    <w:rsid w:val="00B81913"/>
    <w:rsid w:val="00B82D65"/>
    <w:rsid w:val="00B973D2"/>
    <w:rsid w:val="00D01571"/>
    <w:rsid w:val="00DE486F"/>
    <w:rsid w:val="00E124DE"/>
    <w:rsid w:val="00E749F1"/>
    <w:rsid w:val="00E8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D199-7993-43A3-9E6E-9696330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OYANOVA</dc:creator>
  <cp:keywords/>
  <dc:description/>
  <cp:lastModifiedBy>Reni Stefanova</cp:lastModifiedBy>
  <cp:revision>15</cp:revision>
  <dcterms:created xsi:type="dcterms:W3CDTF">2019-01-31T08:42:00Z</dcterms:created>
  <dcterms:modified xsi:type="dcterms:W3CDTF">2026-02-12T13:33:00Z</dcterms:modified>
</cp:coreProperties>
</file>